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CB" w:rsidRP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</w:t>
      </w:r>
      <w:r w:rsidR="00642CF0">
        <w:rPr>
          <w:rFonts w:ascii="Arial" w:hAnsi="Arial" w:cs="Arial"/>
          <w:b/>
          <w:sz w:val="28"/>
          <w:szCs w:val="28"/>
        </w:rPr>
        <w:t>G</w:t>
      </w:r>
      <w:r w:rsidR="00DB1B16">
        <w:rPr>
          <w:rFonts w:ascii="Arial" w:hAnsi="Arial" w:cs="Arial"/>
          <w:b/>
          <w:sz w:val="28"/>
          <w:szCs w:val="28"/>
        </w:rPr>
        <w:t>“)</w:t>
      </w:r>
    </w:p>
    <w:p w:rsidR="00116422" w:rsidRDefault="003F70DE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: </w:t>
      </w:r>
      <w:r w:rsidR="00642C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19/117D72</w:t>
      </w:r>
      <w:r w:rsidR="00642CF0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0</w:t>
      </w:r>
    </w:p>
    <w:p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</w:t>
      </w:r>
      <w:r w:rsidR="00116422" w:rsidRPr="003F70DE">
        <w:rPr>
          <w:rFonts w:ascii="Arial" w:hAnsi="Arial" w:cs="Arial"/>
          <w:b/>
          <w:smallCaps/>
          <w:sz w:val="24"/>
          <w:szCs w:val="24"/>
        </w:rPr>
        <w:t>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Identifikace žadatele</w:t>
            </w: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:rsidTr="00116422">
        <w:tc>
          <w:tcPr>
            <w:tcW w:w="3227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 xml:space="preserve">Identifikace 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akce (</w:t>
            </w:r>
            <w:r w:rsidRPr="003F70DE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16422" w:rsidRPr="00F61003" w:rsidTr="00CA6846">
        <w:tc>
          <w:tcPr>
            <w:tcW w:w="2518" w:type="dxa"/>
          </w:tcPr>
          <w:p w:rsidR="00116422" w:rsidRPr="00F61003" w:rsidRDefault="00116422" w:rsidP="00E4208B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CA6846">
        <w:tc>
          <w:tcPr>
            <w:tcW w:w="2518" w:type="dxa"/>
          </w:tcPr>
          <w:p w:rsidR="00221358" w:rsidRPr="00F61003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:rsidTr="00CA6846">
        <w:tc>
          <w:tcPr>
            <w:tcW w:w="2518" w:type="dxa"/>
          </w:tcPr>
          <w:p w:rsidR="00B53CCB" w:rsidRPr="00F61003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</w:tcPr>
          <w:p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</w:t>
      </w:r>
      <w:r w:rsidR="00221358" w:rsidRPr="003F70DE">
        <w:rPr>
          <w:rFonts w:ascii="Arial" w:hAnsi="Arial" w:cs="Arial"/>
          <w:b/>
          <w:smallCaps/>
          <w:sz w:val="24"/>
          <w:szCs w:val="24"/>
        </w:rPr>
        <w:t>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Popis vazby na strategie kraje</w:t>
            </w: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:rsidTr="00706695">
        <w:tc>
          <w:tcPr>
            <w:tcW w:w="4077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21358" w:rsidRPr="00F61003" w:rsidRDefault="00221358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C4" w:rsidRDefault="00FD44C4" w:rsidP="00F61003">
      <w:pPr>
        <w:spacing w:after="0" w:line="240" w:lineRule="auto"/>
      </w:pPr>
      <w:r>
        <w:separator/>
      </w:r>
    </w:p>
  </w:endnote>
  <w:end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2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0DE" w:rsidRDefault="003F70DE">
            <w:pPr>
              <w:pStyle w:val="Zpat"/>
              <w:jc w:val="right"/>
            </w:pPr>
            <w:r w:rsidRPr="003F70DE">
              <w:rPr>
                <w:sz w:val="18"/>
                <w:szCs w:val="18"/>
              </w:rPr>
              <w:t xml:space="preserve"> 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PAGE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642CF0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  <w:r w:rsidRPr="003F70DE">
              <w:rPr>
                <w:bCs/>
                <w:sz w:val="18"/>
                <w:szCs w:val="18"/>
              </w:rPr>
              <w:t>/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NUMPAGES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642CF0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F70DE" w:rsidRDefault="003F7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C4" w:rsidRDefault="00FD44C4" w:rsidP="00F61003">
      <w:pPr>
        <w:spacing w:after="0" w:line="240" w:lineRule="auto"/>
      </w:pPr>
      <w:r>
        <w:separator/>
      </w:r>
    </w:p>
  </w:footnote>
  <w:foot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footnote>
  <w:footnote w:id="1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6C250F">
        <w:rPr>
          <w:rStyle w:val="Znakapoznpodarou"/>
          <w:rFonts w:ascii="Arial" w:hAnsi="Arial" w:cs="Arial"/>
        </w:rPr>
        <w:footnoteRef/>
      </w:r>
      <w:r w:rsidRPr="006C250F">
        <w:rPr>
          <w:rFonts w:ascii="Arial" w:hAnsi="Arial" w:cs="Arial"/>
        </w:rPr>
        <w:t xml:space="preserve"> Např.: Program rozvoje kraje, Program rozvoje cestovního ruchu kraje, Strategie rozvoje cestovního ruchu kraje, Marketingová koncepce cestovního ruchu, kraje, atd. Bližší podrobnosti k aktuálním strategický</w:t>
      </w:r>
      <w:r>
        <w:rPr>
          <w:rFonts w:ascii="Arial" w:hAnsi="Arial" w:cs="Arial"/>
        </w:rPr>
        <w:t>m</w:t>
      </w:r>
      <w:r w:rsidRPr="006C250F">
        <w:rPr>
          <w:rFonts w:ascii="Arial" w:hAnsi="Arial" w:cs="Arial"/>
        </w:rPr>
        <w:t xml:space="preserve">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E4208B">
          <w:pPr>
            <w:pStyle w:val="Zhlav"/>
            <w:jc w:val="right"/>
          </w:pPr>
          <w:r>
            <w:t xml:space="preserve">Podprogram </w:t>
          </w:r>
          <w:r w:rsidR="00642CF0">
            <w:t>Marketingové aktivity v cestovním ruchu</w:t>
          </w:r>
        </w:p>
        <w:p w:rsidR="003F70DE" w:rsidRDefault="00642CF0" w:rsidP="00E4208B">
          <w:pPr>
            <w:pStyle w:val="Zhlav"/>
            <w:jc w:val="right"/>
          </w:pPr>
          <w:r>
            <w:t>výzva: 2/2019/117D722</w:t>
          </w:r>
          <w:r w:rsidR="003F70DE">
            <w:t>00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116422"/>
    <w:rsid w:val="00221358"/>
    <w:rsid w:val="00225AEC"/>
    <w:rsid w:val="003F70DE"/>
    <w:rsid w:val="006216ED"/>
    <w:rsid w:val="00642CF0"/>
    <w:rsid w:val="00643030"/>
    <w:rsid w:val="00654D26"/>
    <w:rsid w:val="006C250F"/>
    <w:rsid w:val="00706695"/>
    <w:rsid w:val="00744A1A"/>
    <w:rsid w:val="00793100"/>
    <w:rsid w:val="007A558B"/>
    <w:rsid w:val="007F5043"/>
    <w:rsid w:val="008A4C3E"/>
    <w:rsid w:val="00A57F44"/>
    <w:rsid w:val="00B53CCB"/>
    <w:rsid w:val="00B74B61"/>
    <w:rsid w:val="00CA6846"/>
    <w:rsid w:val="00DB1B16"/>
    <w:rsid w:val="00E4208B"/>
    <w:rsid w:val="00F61003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6C4AF9"/>
  <w15:docId w15:val="{4F01E9FD-C47B-4869-8BC7-B146498F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01DE-BC39-433C-9506-2F96883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8</cp:revision>
  <dcterms:created xsi:type="dcterms:W3CDTF">2016-11-23T09:36:00Z</dcterms:created>
  <dcterms:modified xsi:type="dcterms:W3CDTF">2018-12-19T10:09:00Z</dcterms:modified>
</cp:coreProperties>
</file>